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E730E" w14:textId="6AA6CFDE" w:rsidR="00823EF8" w:rsidRPr="00823EF8" w:rsidRDefault="00823EF8">
      <w:pPr>
        <w:rPr>
          <w:b/>
          <w:bCs/>
          <w:noProof/>
          <w:sz w:val="56"/>
          <w:szCs w:val="56"/>
        </w:rPr>
      </w:pPr>
      <w:r w:rsidRPr="00823EF8">
        <w:rPr>
          <w:b/>
          <w:bCs/>
          <w:noProof/>
          <w:sz w:val="56"/>
          <w:szCs w:val="56"/>
        </w:rPr>
        <w:t>First Picture</w:t>
      </w:r>
    </w:p>
    <w:p w14:paraId="21AB37AC" w14:textId="00E74994" w:rsidR="00FC39D6" w:rsidRDefault="00823EF8">
      <w:r>
        <w:rPr>
          <w:noProof/>
        </w:rPr>
        <w:drawing>
          <wp:inline distT="0" distB="0" distL="0" distR="0" wp14:anchorId="20A7E23E" wp14:editId="7CF3BD82">
            <wp:extent cx="5934075" cy="6597887"/>
            <wp:effectExtent l="0" t="0" r="0" b="0"/>
            <wp:docPr id="3" name="Picture 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25" b="425"/>
                    <a:stretch/>
                  </pic:blipFill>
                  <pic:spPr bwMode="auto">
                    <a:xfrm>
                      <a:off x="0" y="0"/>
                      <a:ext cx="5969827" cy="6637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953A3D" w14:textId="664A14B5" w:rsidR="00823EF8" w:rsidRDefault="00FB537F">
      <w:r w:rsidRPr="00FB537F">
        <w:rPr>
          <w:b/>
          <w:bCs/>
          <w:noProof/>
          <w:sz w:val="56"/>
          <w:szCs w:val="56"/>
        </w:rPr>
        <w:lastRenderedPageBreak/>
        <w:t>Second Picture</w:t>
      </w:r>
      <w:r w:rsidR="00823EF8">
        <w:rPr>
          <w:noProof/>
        </w:rPr>
        <w:drawing>
          <wp:inline distT="0" distB="0" distL="0" distR="0" wp14:anchorId="09E1A3E6" wp14:editId="2A9DC04E">
            <wp:extent cx="6206623" cy="6648450"/>
            <wp:effectExtent l="0" t="0" r="3810" b="0"/>
            <wp:docPr id="4" name="Picture 4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725" b="-339"/>
                    <a:stretch/>
                  </pic:blipFill>
                  <pic:spPr bwMode="auto">
                    <a:xfrm>
                      <a:off x="0" y="0"/>
                      <a:ext cx="6221520" cy="66644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99537F" w14:textId="54D776C7" w:rsidR="00823EF8" w:rsidRDefault="00FB537F">
      <w:r w:rsidRPr="00FB537F">
        <w:rPr>
          <w:b/>
          <w:bCs/>
          <w:noProof/>
          <w:sz w:val="56"/>
          <w:szCs w:val="56"/>
        </w:rPr>
        <w:lastRenderedPageBreak/>
        <w:t>Third Picture</w:t>
      </w:r>
      <w:r w:rsidR="00823EF8">
        <w:rPr>
          <w:noProof/>
        </w:rPr>
        <w:drawing>
          <wp:inline distT="0" distB="0" distL="0" distR="0" wp14:anchorId="125AF589" wp14:editId="5DE5A14B">
            <wp:extent cx="6086475" cy="6612987"/>
            <wp:effectExtent l="0" t="0" r="0" b="0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686" b="549"/>
                    <a:stretch/>
                  </pic:blipFill>
                  <pic:spPr bwMode="auto">
                    <a:xfrm>
                      <a:off x="0" y="0"/>
                      <a:ext cx="6098081" cy="66255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6BF4E4" w14:textId="67EEE99E" w:rsidR="00823EF8" w:rsidRDefault="00FB537F">
      <w:r w:rsidRPr="00FB537F">
        <w:rPr>
          <w:b/>
          <w:bCs/>
          <w:noProof/>
          <w:sz w:val="56"/>
          <w:szCs w:val="56"/>
        </w:rPr>
        <w:lastRenderedPageBreak/>
        <w:t>Fourth Picture</w:t>
      </w:r>
      <w:r w:rsidR="00823EF8">
        <w:rPr>
          <w:noProof/>
        </w:rPr>
        <w:drawing>
          <wp:inline distT="0" distB="0" distL="0" distR="0" wp14:anchorId="112379A2" wp14:editId="016F0190">
            <wp:extent cx="5991225" cy="6511297"/>
            <wp:effectExtent l="0" t="0" r="0" b="381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846" b="509"/>
                    <a:stretch/>
                  </pic:blipFill>
                  <pic:spPr bwMode="auto">
                    <a:xfrm>
                      <a:off x="0" y="0"/>
                      <a:ext cx="6005161" cy="65264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23E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EF8"/>
    <w:rsid w:val="00823EF8"/>
    <w:rsid w:val="00FB537F"/>
    <w:rsid w:val="00FC39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91A059"/>
  <w15:chartTrackingRefBased/>
  <w15:docId w15:val="{1CA4BD9C-2EC7-4D7E-8CD1-85D3CBEA70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1480D8-8677-409A-BC34-362A4887FC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9</Words>
  <Characters>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Snow</dc:creator>
  <cp:keywords/>
  <dc:description/>
  <cp:lastModifiedBy>Kyle Snow</cp:lastModifiedBy>
  <cp:revision>1</cp:revision>
  <dcterms:created xsi:type="dcterms:W3CDTF">2022-06-25T21:57:00Z</dcterms:created>
  <dcterms:modified xsi:type="dcterms:W3CDTF">2022-06-25T22:05:00Z</dcterms:modified>
</cp:coreProperties>
</file>